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C3" w:rsidRPr="001251C3" w:rsidRDefault="001251C3" w:rsidP="001251C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1251C3">
        <w:rPr>
          <w:b/>
          <w:bCs/>
          <w:color w:val="222222"/>
        </w:rPr>
        <w:t>ИНФОРМАЦИОННАЯ ПАМЯТКА</w:t>
      </w:r>
    </w:p>
    <w:p w:rsidR="001251C3" w:rsidRPr="001251C3" w:rsidRDefault="001251C3" w:rsidP="001251C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1251C3">
        <w:rPr>
          <w:b/>
          <w:bCs/>
          <w:color w:val="222222"/>
        </w:rPr>
        <w:t xml:space="preserve">ДЛЯ </w:t>
      </w:r>
      <w:proofErr w:type="gramStart"/>
      <w:r w:rsidRPr="001251C3">
        <w:rPr>
          <w:b/>
          <w:bCs/>
          <w:color w:val="222222"/>
        </w:rPr>
        <w:t>ОБУЧАЮЩИХСЯ</w:t>
      </w:r>
      <w:proofErr w:type="gramEnd"/>
      <w:r w:rsidRPr="001251C3">
        <w:rPr>
          <w:b/>
          <w:bCs/>
          <w:color w:val="222222"/>
        </w:rPr>
        <w:t xml:space="preserve"> ДЛЯ РАЗМЕЩЕНИЯ</w:t>
      </w:r>
    </w:p>
    <w:p w:rsidR="001251C3" w:rsidRPr="001251C3" w:rsidRDefault="001251C3" w:rsidP="001251C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1251C3">
        <w:rPr>
          <w:b/>
          <w:bCs/>
          <w:color w:val="222222"/>
        </w:rPr>
        <w:t>НА ОФИЦИАЛЬНЫХ ИНТЕРНЕТ-РЕСУРСАХ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1251C3" w:rsidRPr="00DA44E2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</w:rPr>
      </w:pPr>
      <w:r w:rsidRPr="00DA44E2">
        <w:rPr>
          <w:b/>
          <w:color w:val="222222"/>
        </w:rPr>
        <w:t>Компьютерные вирусы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DA44E2" w:rsidRPr="001251C3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Методы защиты от вредоносных программ:</w:t>
      </w:r>
    </w:p>
    <w:p w:rsidR="00DA44E2" w:rsidRPr="001251C3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1. Используй современные операционные системы, имеющие серьезный уровень защиты от вредоносных программ;</w:t>
      </w:r>
    </w:p>
    <w:p w:rsidR="001251C3" w:rsidRPr="001251C3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2. </w:t>
      </w:r>
      <w:r w:rsidR="001251C3" w:rsidRPr="001251C3">
        <w:rPr>
          <w:color w:val="222222"/>
        </w:rPr>
        <w:t xml:space="preserve">Постоянно устанавливай </w:t>
      </w:r>
      <w:proofErr w:type="spellStart"/>
      <w:r w:rsidR="001251C3" w:rsidRPr="001251C3">
        <w:rPr>
          <w:color w:val="222222"/>
        </w:rPr>
        <w:t>пачти</w:t>
      </w:r>
      <w:proofErr w:type="spellEnd"/>
      <w:r w:rsidR="001251C3" w:rsidRPr="001251C3">
        <w:rPr>
          <w:color w:val="222222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5. Ограничь физический доступ к компьютеру для посторонних лиц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6. Используй внешние носители информации, такие как </w:t>
      </w:r>
      <w:proofErr w:type="spellStart"/>
      <w:r w:rsidRPr="001251C3">
        <w:rPr>
          <w:color w:val="222222"/>
        </w:rPr>
        <w:t>флешка</w:t>
      </w:r>
      <w:proofErr w:type="spellEnd"/>
      <w:r w:rsidRPr="001251C3">
        <w:rPr>
          <w:color w:val="222222"/>
        </w:rPr>
        <w:t>, диск или файл из интернета, только из проверенных источников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DA44E2" w:rsidRPr="001251C3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</w:rPr>
      </w:pPr>
      <w:r w:rsidRPr="00DA44E2">
        <w:rPr>
          <w:b/>
          <w:color w:val="222222"/>
        </w:rPr>
        <w:t>Сети WI-FI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1251C3">
        <w:rPr>
          <w:color w:val="222222"/>
        </w:rPr>
        <w:t>Wireless</w:t>
      </w:r>
      <w:proofErr w:type="spellEnd"/>
      <w:r w:rsidRPr="001251C3">
        <w:rPr>
          <w:color w:val="222222"/>
        </w:rPr>
        <w:t xml:space="preserve"> </w:t>
      </w:r>
      <w:proofErr w:type="spellStart"/>
      <w:r w:rsidRPr="001251C3">
        <w:rPr>
          <w:color w:val="222222"/>
        </w:rPr>
        <w:t>Fidelity</w:t>
      </w:r>
      <w:proofErr w:type="spellEnd"/>
      <w:r w:rsidRPr="001251C3">
        <w:rPr>
          <w:color w:val="222222"/>
        </w:rPr>
        <w:t>", который переводится как "беспроводная точность"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". Такое название было дано с намеком на стандарт высшей звуковой техники </w:t>
      </w:r>
      <w:proofErr w:type="spellStart"/>
      <w:r w:rsidRPr="001251C3">
        <w:rPr>
          <w:color w:val="222222"/>
        </w:rPr>
        <w:t>Hi-Fi</w:t>
      </w:r>
      <w:proofErr w:type="spellEnd"/>
      <w:r w:rsidRPr="001251C3">
        <w:rPr>
          <w:color w:val="222222"/>
        </w:rPr>
        <w:t>, что в переводе означает "высокая точность".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 сети не являются безопасными.</w:t>
      </w:r>
    </w:p>
    <w:p w:rsidR="00DA44E2" w:rsidRPr="001251C3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Советы по безопасности р</w:t>
      </w:r>
      <w:r w:rsidR="00DA44E2">
        <w:rPr>
          <w:color w:val="222222"/>
        </w:rPr>
        <w:t xml:space="preserve">аботы в общедоступных сетях </w:t>
      </w:r>
      <w:proofErr w:type="spellStart"/>
      <w:r w:rsidR="00DA44E2">
        <w:rPr>
          <w:color w:val="222222"/>
        </w:rPr>
        <w:t>Wi</w:t>
      </w:r>
      <w:proofErr w:type="spellEnd"/>
      <w:r w:rsidR="00DA44E2">
        <w:rPr>
          <w:color w:val="222222"/>
        </w:rPr>
        <w:t>-</w:t>
      </w:r>
      <w:r w:rsidR="00DA44E2">
        <w:rPr>
          <w:color w:val="222222"/>
          <w:lang w:val="en-US"/>
        </w:rPr>
        <w:t>F</w:t>
      </w:r>
      <w:r w:rsidRPr="001251C3">
        <w:rPr>
          <w:color w:val="222222"/>
        </w:rPr>
        <w:t>i:</w:t>
      </w:r>
    </w:p>
    <w:p w:rsidR="00DA44E2" w:rsidRPr="001251C3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1. Не передавай свою личную информацию через общедоступные </w:t>
      </w: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 сети. Работая в них, желательно не вводить пароли доступа, логины и какие-то номера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2. Используй и обновляй антивирусные программы и </w:t>
      </w:r>
      <w:proofErr w:type="spellStart"/>
      <w:r w:rsidRPr="001251C3">
        <w:rPr>
          <w:color w:val="222222"/>
        </w:rPr>
        <w:t>брандмауер</w:t>
      </w:r>
      <w:proofErr w:type="spellEnd"/>
      <w:r w:rsidRPr="001251C3">
        <w:rPr>
          <w:color w:val="222222"/>
        </w:rPr>
        <w:t>. Тем самым ты обезопасишь себя от закачки вируса на твое устройство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3. При использовании </w:t>
      </w: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4. Не используй публичный WI-FI для передачи личных данных, например для </w:t>
      </w:r>
      <w:proofErr w:type="gramStart"/>
      <w:r w:rsidRPr="001251C3">
        <w:rPr>
          <w:color w:val="222222"/>
        </w:rPr>
        <w:t>выхода</w:t>
      </w:r>
      <w:proofErr w:type="gramEnd"/>
      <w:r w:rsidRPr="001251C3">
        <w:rPr>
          <w:color w:val="222222"/>
        </w:rPr>
        <w:t xml:space="preserve"> в социальные сети или в электронную почту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lastRenderedPageBreak/>
        <w:t xml:space="preserve">5. Используй только защищенное соединение через HTTPS, а не HTTP, т.е. при наборе </w:t>
      </w:r>
      <w:proofErr w:type="spellStart"/>
      <w:r w:rsidRPr="001251C3">
        <w:rPr>
          <w:color w:val="222222"/>
        </w:rPr>
        <w:t>веб-адреса</w:t>
      </w:r>
      <w:proofErr w:type="spellEnd"/>
      <w:r w:rsidRPr="001251C3">
        <w:rPr>
          <w:color w:val="222222"/>
        </w:rPr>
        <w:t xml:space="preserve"> вводи именно "https://"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6. В мобильном телефоне отключи функцию "Подключение к </w:t>
      </w: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1251C3">
        <w:rPr>
          <w:color w:val="222222"/>
        </w:rPr>
        <w:t>Wi-Fi</w:t>
      </w:r>
      <w:proofErr w:type="spellEnd"/>
      <w:r w:rsidRPr="001251C3">
        <w:rPr>
          <w:color w:val="222222"/>
        </w:rPr>
        <w:t xml:space="preserve"> без твоего согласия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t>Социальные сети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1251C3">
        <w:rPr>
          <w:color w:val="222222"/>
        </w:rPr>
        <w:t>Facebook</w:t>
      </w:r>
      <w:proofErr w:type="spellEnd"/>
      <w:r w:rsidRPr="001251C3">
        <w:rPr>
          <w:color w:val="222222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Основные советы по безопасности в социальных сетях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1. Ограничь список друзей. У тебя в друзьях не должно быть случайных и незнакомых людей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t>Электронные деньги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1251C3">
        <w:rPr>
          <w:color w:val="222222"/>
        </w:rPr>
        <w:t>неанонимных</w:t>
      </w:r>
      <w:proofErr w:type="spellEnd"/>
      <w:r w:rsidRPr="001251C3">
        <w:rPr>
          <w:color w:val="222222"/>
        </w:rPr>
        <w:t xml:space="preserve"> идентификация пользователя является обязательной.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Также следует различать электронные </w:t>
      </w:r>
      <w:proofErr w:type="spellStart"/>
      <w:r w:rsidRPr="001251C3">
        <w:rPr>
          <w:color w:val="222222"/>
        </w:rPr>
        <w:t>фиатные</w:t>
      </w:r>
      <w:proofErr w:type="spellEnd"/>
      <w:r w:rsidRPr="001251C3">
        <w:rPr>
          <w:color w:val="222222"/>
        </w:rPr>
        <w:t xml:space="preserve"> деньги (равны государственным валютам) и электронные </w:t>
      </w:r>
      <w:proofErr w:type="spellStart"/>
      <w:r w:rsidRPr="001251C3">
        <w:rPr>
          <w:color w:val="222222"/>
        </w:rPr>
        <w:t>нефиатные</w:t>
      </w:r>
      <w:proofErr w:type="spellEnd"/>
      <w:r w:rsidRPr="001251C3">
        <w:rPr>
          <w:color w:val="222222"/>
        </w:rPr>
        <w:t xml:space="preserve"> деньги (не равны государственным валютам).</w:t>
      </w:r>
    </w:p>
    <w:p w:rsid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Основные советы по безопасной работе с электронными деньгами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</w:t>
      </w:r>
      <w:r w:rsidRPr="001251C3">
        <w:rPr>
          <w:color w:val="222222"/>
        </w:rPr>
        <w:lastRenderedPageBreak/>
        <w:t>прописные буквы, цифры и несколько символов, такие как знак доллара, фунта, восклицательный знак и т.п. Например, $tR0ng!;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4. Не вводи свои личные данные на сайтах, которым не доверяешь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t>Электронная почта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1251C3">
        <w:rPr>
          <w:color w:val="222222"/>
        </w:rPr>
        <w:t>имя_пользователя@имя_домена</w:t>
      </w:r>
      <w:proofErr w:type="spellEnd"/>
      <w:r w:rsidRPr="001251C3">
        <w:rPr>
          <w:color w:val="222222"/>
        </w:rPr>
        <w:t>. Также кроме передачи простого текста, имеется возможность передавать файлы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Основные советы по безопасной работе с электронной почтой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2. Не указывай в личной почте личную информацию. Например, лучше выбрать "</w:t>
      </w:r>
      <w:proofErr w:type="spellStart"/>
      <w:r w:rsidRPr="001251C3">
        <w:rPr>
          <w:color w:val="222222"/>
        </w:rPr>
        <w:t>музыкальный_фанат@</w:t>
      </w:r>
      <w:proofErr w:type="spellEnd"/>
      <w:r w:rsidRPr="001251C3">
        <w:rPr>
          <w:color w:val="222222"/>
        </w:rPr>
        <w:t>" или "рок2013" вместо "тема13"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3. Используй двухэтапную авторизацию. Это когда помимо пароля нужно вводить код, присылаемый по SMS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5. Если есть возможность написать самому свой личный вопрос, используй эту возможность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8. После окончания работы на почтовом сервисе перед закрытием вкладки с сайтом не забудь нажать на "Выйти"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proofErr w:type="spellStart"/>
      <w:r w:rsidRPr="00DA44E2">
        <w:rPr>
          <w:b/>
          <w:color w:val="222222"/>
        </w:rPr>
        <w:t>Кибербуллинг</w:t>
      </w:r>
      <w:proofErr w:type="spellEnd"/>
      <w:r w:rsidRPr="00DA44E2">
        <w:rPr>
          <w:b/>
          <w:color w:val="222222"/>
        </w:rPr>
        <w:t xml:space="preserve"> или виртуальное издевательство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proofErr w:type="spellStart"/>
      <w:r w:rsidRPr="001251C3">
        <w:rPr>
          <w:color w:val="222222"/>
        </w:rPr>
        <w:t>Кибербуллинг</w:t>
      </w:r>
      <w:proofErr w:type="spellEnd"/>
      <w:r w:rsidRPr="001251C3">
        <w:rPr>
          <w:color w:val="222222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1251C3">
        <w:rPr>
          <w:color w:val="222222"/>
        </w:rPr>
        <w:t>различных</w:t>
      </w:r>
      <w:proofErr w:type="gramEnd"/>
      <w:r w:rsidRPr="001251C3">
        <w:rPr>
          <w:color w:val="222222"/>
        </w:rPr>
        <w:t xml:space="preserve"> </w:t>
      </w:r>
      <w:proofErr w:type="spellStart"/>
      <w:r w:rsidRPr="001251C3">
        <w:rPr>
          <w:color w:val="222222"/>
        </w:rPr>
        <w:t>интернет-сервисов</w:t>
      </w:r>
      <w:proofErr w:type="spellEnd"/>
      <w:r w:rsidRPr="001251C3">
        <w:rPr>
          <w:color w:val="222222"/>
        </w:rPr>
        <w:t>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Основные советы по борьбе с </w:t>
      </w:r>
      <w:proofErr w:type="spellStart"/>
      <w:r w:rsidRPr="001251C3">
        <w:rPr>
          <w:color w:val="222222"/>
        </w:rPr>
        <w:t>кибербуллингом</w:t>
      </w:r>
      <w:proofErr w:type="spellEnd"/>
      <w:r w:rsidRPr="001251C3">
        <w:rPr>
          <w:color w:val="222222"/>
        </w:rPr>
        <w:t>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2. Управляй своей </w:t>
      </w:r>
      <w:proofErr w:type="spellStart"/>
      <w:r w:rsidRPr="001251C3">
        <w:rPr>
          <w:color w:val="222222"/>
        </w:rPr>
        <w:t>киберрепутацией</w:t>
      </w:r>
      <w:proofErr w:type="spellEnd"/>
      <w:r w:rsidRPr="001251C3">
        <w:rPr>
          <w:color w:val="222222"/>
        </w:rPr>
        <w:t>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3. Анонимность в сети мнимая. Существуют способы выяснить, кто стоит за </w:t>
      </w:r>
      <w:proofErr w:type="gramStart"/>
      <w:r w:rsidRPr="001251C3">
        <w:rPr>
          <w:color w:val="222222"/>
        </w:rPr>
        <w:t>анонимным</w:t>
      </w:r>
      <w:proofErr w:type="gramEnd"/>
      <w:r w:rsidRPr="001251C3">
        <w:rPr>
          <w:color w:val="222222"/>
        </w:rPr>
        <w:t xml:space="preserve"> </w:t>
      </w:r>
      <w:proofErr w:type="spellStart"/>
      <w:r w:rsidRPr="001251C3">
        <w:rPr>
          <w:color w:val="222222"/>
        </w:rPr>
        <w:t>аккаунтом</w:t>
      </w:r>
      <w:proofErr w:type="spellEnd"/>
      <w:r w:rsidRPr="001251C3">
        <w:rPr>
          <w:color w:val="222222"/>
        </w:rPr>
        <w:t>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5. Соблюдай свою виртуальную честь смолоду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7. </w:t>
      </w:r>
      <w:proofErr w:type="spellStart"/>
      <w:r w:rsidRPr="001251C3">
        <w:rPr>
          <w:color w:val="222222"/>
        </w:rPr>
        <w:t>Бан</w:t>
      </w:r>
      <w:proofErr w:type="spellEnd"/>
      <w:r w:rsidRPr="001251C3">
        <w:rPr>
          <w:color w:val="222222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8. Если ты свидетель </w:t>
      </w:r>
      <w:proofErr w:type="spellStart"/>
      <w:r w:rsidRPr="001251C3">
        <w:rPr>
          <w:color w:val="222222"/>
        </w:rPr>
        <w:t>кибербуллинга</w:t>
      </w:r>
      <w:proofErr w:type="spellEnd"/>
      <w:r w:rsidRPr="001251C3">
        <w:rPr>
          <w:color w:val="222222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lastRenderedPageBreak/>
        <w:t>Мобильный телефон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Основные советы для безопасности мобильного телефона: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Ничего не является по-настоящему бесплатным. Будь осторожен, ведь когда тебе предлагают бесплатный </w:t>
      </w:r>
      <w:proofErr w:type="spellStart"/>
      <w:r w:rsidRPr="001251C3">
        <w:rPr>
          <w:color w:val="222222"/>
        </w:rPr>
        <w:t>контент</w:t>
      </w:r>
      <w:proofErr w:type="spellEnd"/>
      <w:r w:rsidRPr="001251C3">
        <w:rPr>
          <w:color w:val="222222"/>
        </w:rPr>
        <w:t>, в нем могут быть скрыты какие-то платные услуги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Думай, прежде чем отправить SMS, фото или видео. Ты точно знаешь, где они будут в конечном итоге?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Необходимо обновлять операционную систему твоего смартфона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Используй антивирусные программы для мобильных телефонов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1251C3">
        <w:rPr>
          <w:color w:val="222222"/>
        </w:rPr>
        <w:t>cookies</w:t>
      </w:r>
      <w:proofErr w:type="spellEnd"/>
      <w:r w:rsidRPr="001251C3">
        <w:rPr>
          <w:color w:val="222222"/>
        </w:rPr>
        <w:t>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Периодически проверяй, какие платные услуги активированы на твоем номер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Давай свой номер мобильного телефона только людям, которых ты знаешь и кому доверяешь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proofErr w:type="spellStart"/>
      <w:r w:rsidRPr="001251C3">
        <w:rPr>
          <w:color w:val="222222"/>
        </w:rPr>
        <w:t>Bluetooth</w:t>
      </w:r>
      <w:proofErr w:type="spellEnd"/>
      <w:r w:rsidRPr="001251C3">
        <w:rPr>
          <w:color w:val="222222"/>
        </w:rPr>
        <w:t xml:space="preserve"> должен быть выключен, когда ты им не пользуешься. Не забывай иногда проверять это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proofErr w:type="spellStart"/>
      <w:r w:rsidRPr="00DA44E2">
        <w:rPr>
          <w:b/>
          <w:color w:val="222222"/>
        </w:rPr>
        <w:t>Online</w:t>
      </w:r>
      <w:proofErr w:type="spellEnd"/>
      <w:r w:rsidRPr="00DA44E2">
        <w:rPr>
          <w:b/>
          <w:color w:val="222222"/>
        </w:rPr>
        <w:t xml:space="preserve"> игры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Современные </w:t>
      </w:r>
      <w:proofErr w:type="spellStart"/>
      <w:r w:rsidRPr="001251C3">
        <w:rPr>
          <w:color w:val="222222"/>
        </w:rPr>
        <w:t>онлайн-игры</w:t>
      </w:r>
      <w:proofErr w:type="spellEnd"/>
      <w:r w:rsidRPr="001251C3">
        <w:rPr>
          <w:color w:val="222222"/>
        </w:rPr>
        <w:t xml:space="preserve">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1251C3">
        <w:rPr>
          <w:color w:val="222222"/>
        </w:rPr>
        <w:t>патчи</w:t>
      </w:r>
      <w:proofErr w:type="spellEnd"/>
      <w:r w:rsidRPr="001251C3">
        <w:rPr>
          <w:color w:val="222222"/>
        </w:rPr>
        <w:t xml:space="preserve"> (цифровые заплатки для программ), закрываются уязвимости серверов.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Основные советы по безопасности </w:t>
      </w:r>
      <w:proofErr w:type="gramStart"/>
      <w:r w:rsidRPr="001251C3">
        <w:rPr>
          <w:color w:val="222222"/>
        </w:rPr>
        <w:t>твоего</w:t>
      </w:r>
      <w:proofErr w:type="gramEnd"/>
      <w:r w:rsidRPr="001251C3">
        <w:rPr>
          <w:color w:val="222222"/>
        </w:rPr>
        <w:t xml:space="preserve"> игрового </w:t>
      </w:r>
      <w:proofErr w:type="spellStart"/>
      <w:r w:rsidRPr="001251C3">
        <w:rPr>
          <w:color w:val="222222"/>
        </w:rPr>
        <w:t>аккаунта</w:t>
      </w:r>
      <w:proofErr w:type="spellEnd"/>
      <w:r w:rsidRPr="001251C3">
        <w:rPr>
          <w:color w:val="222222"/>
        </w:rPr>
        <w:t>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1. Если другой игрок ведет себя плохо или создает тебе неприятности, заблокируй его в списке игроков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2. 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1251C3">
        <w:rPr>
          <w:color w:val="222222"/>
        </w:rPr>
        <w:t>скринов</w:t>
      </w:r>
      <w:proofErr w:type="spellEnd"/>
      <w:r w:rsidRPr="001251C3">
        <w:rPr>
          <w:color w:val="222222"/>
        </w:rPr>
        <w:t>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3. Не указывай личную информацию в </w:t>
      </w:r>
      <w:proofErr w:type="spellStart"/>
      <w:r w:rsidRPr="001251C3">
        <w:rPr>
          <w:color w:val="222222"/>
        </w:rPr>
        <w:t>профайле</w:t>
      </w:r>
      <w:proofErr w:type="spellEnd"/>
      <w:r w:rsidRPr="001251C3">
        <w:rPr>
          <w:color w:val="222222"/>
        </w:rPr>
        <w:t xml:space="preserve"> игры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4. Уважай других участников по игр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5. Не устанавливай неофициальные </w:t>
      </w:r>
      <w:proofErr w:type="spellStart"/>
      <w:r w:rsidRPr="001251C3">
        <w:rPr>
          <w:color w:val="222222"/>
        </w:rPr>
        <w:t>патчи</w:t>
      </w:r>
      <w:proofErr w:type="spellEnd"/>
      <w:r w:rsidRPr="001251C3">
        <w:rPr>
          <w:color w:val="222222"/>
        </w:rPr>
        <w:t xml:space="preserve"> и моды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6. Используй сложные и разные пароли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7. Даже во время игры не стоит отключать антивирус. Пока ты играешь, твой компьютер могут заразить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DA44E2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</w:rPr>
      </w:pPr>
      <w:proofErr w:type="spellStart"/>
      <w:r w:rsidRPr="00DA44E2">
        <w:rPr>
          <w:b/>
          <w:color w:val="222222"/>
        </w:rPr>
        <w:lastRenderedPageBreak/>
        <w:t>Фишинг</w:t>
      </w:r>
      <w:proofErr w:type="spellEnd"/>
      <w:r w:rsidRPr="00DA44E2">
        <w:rPr>
          <w:b/>
          <w:color w:val="222222"/>
        </w:rPr>
        <w:t xml:space="preserve"> или кража личных данных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Обычной кражей денег и документов сегодня уже никого не удивишь, но с развитием </w:t>
      </w:r>
      <w:proofErr w:type="spellStart"/>
      <w:proofErr w:type="gramStart"/>
      <w:r w:rsidRPr="001251C3">
        <w:rPr>
          <w:color w:val="222222"/>
        </w:rPr>
        <w:t>интернет-технологий</w:t>
      </w:r>
      <w:proofErr w:type="spellEnd"/>
      <w:proofErr w:type="gramEnd"/>
      <w:r w:rsidRPr="001251C3">
        <w:rPr>
          <w:color w:val="222222"/>
        </w:rPr>
        <w:t xml:space="preserve"> злоумышленники переместились в интернет, и продолжают заниматься "любимым" делом.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Так появилась новая угроза: </w:t>
      </w:r>
      <w:proofErr w:type="spellStart"/>
      <w:r w:rsidRPr="001251C3">
        <w:rPr>
          <w:color w:val="222222"/>
        </w:rPr>
        <w:t>интернет-мошенничества</w:t>
      </w:r>
      <w:proofErr w:type="spellEnd"/>
      <w:r w:rsidRPr="001251C3">
        <w:rPr>
          <w:color w:val="222222"/>
        </w:rPr>
        <w:t xml:space="preserve"> или </w:t>
      </w:r>
      <w:proofErr w:type="spellStart"/>
      <w:r w:rsidRPr="001251C3">
        <w:rPr>
          <w:color w:val="222222"/>
        </w:rPr>
        <w:t>фишинг</w:t>
      </w:r>
      <w:proofErr w:type="spellEnd"/>
      <w:r w:rsidRPr="001251C3">
        <w:rPr>
          <w:color w:val="222222"/>
        </w:rPr>
        <w:t xml:space="preserve">, главная цель </w:t>
      </w:r>
      <w:proofErr w:type="gramStart"/>
      <w:r w:rsidRPr="001251C3">
        <w:rPr>
          <w:color w:val="222222"/>
        </w:rPr>
        <w:t>которого</w:t>
      </w:r>
      <w:proofErr w:type="gramEnd"/>
      <w:r w:rsidRPr="001251C3">
        <w:rPr>
          <w:color w:val="222222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1251C3">
        <w:rPr>
          <w:color w:val="222222"/>
        </w:rPr>
        <w:t>phishing</w:t>
      </w:r>
      <w:proofErr w:type="spellEnd"/>
      <w:r w:rsidRPr="001251C3">
        <w:rPr>
          <w:color w:val="222222"/>
        </w:rPr>
        <w:t xml:space="preserve"> читается как </w:t>
      </w:r>
      <w:proofErr w:type="spellStart"/>
      <w:r w:rsidRPr="001251C3">
        <w:rPr>
          <w:color w:val="222222"/>
        </w:rPr>
        <w:t>фишинг</w:t>
      </w:r>
      <w:proofErr w:type="spellEnd"/>
      <w:r w:rsidRPr="001251C3">
        <w:rPr>
          <w:color w:val="222222"/>
        </w:rPr>
        <w:t xml:space="preserve"> (от </w:t>
      </w:r>
      <w:proofErr w:type="spellStart"/>
      <w:r w:rsidRPr="001251C3">
        <w:rPr>
          <w:color w:val="222222"/>
        </w:rPr>
        <w:t>fishing</w:t>
      </w:r>
      <w:proofErr w:type="spellEnd"/>
      <w:r w:rsidRPr="001251C3">
        <w:rPr>
          <w:color w:val="222222"/>
        </w:rPr>
        <w:t xml:space="preserve"> - рыбная ловля, </w:t>
      </w:r>
      <w:proofErr w:type="spellStart"/>
      <w:r w:rsidRPr="001251C3">
        <w:rPr>
          <w:color w:val="222222"/>
        </w:rPr>
        <w:t>password</w:t>
      </w:r>
      <w:proofErr w:type="spellEnd"/>
      <w:r w:rsidRPr="001251C3">
        <w:rPr>
          <w:color w:val="222222"/>
        </w:rPr>
        <w:t xml:space="preserve"> - пароль)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Основные советы по борьбе с </w:t>
      </w:r>
      <w:proofErr w:type="spellStart"/>
      <w:r w:rsidRPr="001251C3">
        <w:rPr>
          <w:color w:val="222222"/>
        </w:rPr>
        <w:t>фишингом</w:t>
      </w:r>
      <w:proofErr w:type="spellEnd"/>
      <w:r w:rsidRPr="001251C3">
        <w:rPr>
          <w:color w:val="222222"/>
        </w:rPr>
        <w:t>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1. Следи за своим </w:t>
      </w:r>
      <w:proofErr w:type="spellStart"/>
      <w:r w:rsidRPr="001251C3">
        <w:rPr>
          <w:color w:val="222222"/>
        </w:rPr>
        <w:t>аккаунтом</w:t>
      </w:r>
      <w:proofErr w:type="spellEnd"/>
      <w:r w:rsidRPr="001251C3">
        <w:rPr>
          <w:color w:val="222222"/>
        </w:rPr>
        <w:t>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2. Используй </w:t>
      </w:r>
      <w:proofErr w:type="gramStart"/>
      <w:r w:rsidRPr="001251C3">
        <w:rPr>
          <w:color w:val="222222"/>
        </w:rPr>
        <w:t>безопасные</w:t>
      </w:r>
      <w:proofErr w:type="gramEnd"/>
      <w:r w:rsidRPr="001251C3">
        <w:rPr>
          <w:color w:val="222222"/>
        </w:rPr>
        <w:t xml:space="preserve"> </w:t>
      </w:r>
      <w:proofErr w:type="spellStart"/>
      <w:r w:rsidRPr="001251C3">
        <w:rPr>
          <w:color w:val="222222"/>
        </w:rPr>
        <w:t>веб-сайты</w:t>
      </w:r>
      <w:proofErr w:type="spellEnd"/>
      <w:r w:rsidRPr="001251C3">
        <w:rPr>
          <w:color w:val="222222"/>
        </w:rPr>
        <w:t xml:space="preserve">, в том числе, </w:t>
      </w:r>
      <w:proofErr w:type="spellStart"/>
      <w:r w:rsidRPr="001251C3">
        <w:rPr>
          <w:color w:val="222222"/>
        </w:rPr>
        <w:t>интернет-магазинов</w:t>
      </w:r>
      <w:proofErr w:type="spellEnd"/>
      <w:r w:rsidRPr="001251C3">
        <w:rPr>
          <w:color w:val="222222"/>
        </w:rPr>
        <w:t xml:space="preserve"> и поисковых систем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1251C3">
        <w:rPr>
          <w:color w:val="222222"/>
        </w:rPr>
        <w:t>фишинговые</w:t>
      </w:r>
      <w:proofErr w:type="spellEnd"/>
      <w:r w:rsidRPr="001251C3">
        <w:rPr>
          <w:color w:val="222222"/>
        </w:rPr>
        <w:t xml:space="preserve"> сайты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5. Установи надежный пароль (PIN) на мобильный телефон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6. Отключи сохранение пароля в браузере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t>Цифровая репутация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1251C3">
        <w:rPr>
          <w:color w:val="222222"/>
        </w:rPr>
        <w:t>близких</w:t>
      </w:r>
      <w:proofErr w:type="gramEnd"/>
      <w:r w:rsidRPr="001251C3">
        <w:rPr>
          <w:color w:val="222222"/>
        </w:rPr>
        <w:t xml:space="preserve"> - все это накапливается в сети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Основные советы по защите цифровой репутации: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 xml:space="preserve">1. Подумай, прежде чем что-то публиковать и передавать у себя в </w:t>
      </w:r>
      <w:proofErr w:type="spellStart"/>
      <w:r w:rsidRPr="001251C3">
        <w:rPr>
          <w:color w:val="222222"/>
        </w:rPr>
        <w:t>блоге</w:t>
      </w:r>
      <w:proofErr w:type="spellEnd"/>
      <w:r w:rsidRPr="001251C3">
        <w:rPr>
          <w:color w:val="222222"/>
        </w:rPr>
        <w:t xml:space="preserve"> или в социальной сети;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>3. Не размещай и не указывай информацию, которая может кого-либо оскорблять или обижать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t>Авторское право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lastRenderedPageBreak/>
        <w:t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1251C3">
        <w:rPr>
          <w:color w:val="222222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  <w:r w:rsidRPr="001251C3">
        <w:rPr>
          <w:color w:val="222222"/>
        </w:rPr>
        <w:t xml:space="preserve">Использование "пиратского" программного обеспечения может привести </w:t>
      </w:r>
      <w:proofErr w:type="gramStart"/>
      <w:r w:rsidRPr="001251C3">
        <w:rPr>
          <w:color w:val="222222"/>
        </w:rPr>
        <w:t>к</w:t>
      </w:r>
      <w:proofErr w:type="gramEnd"/>
      <w:r w:rsidRPr="001251C3">
        <w:rPr>
          <w:color w:val="222222"/>
        </w:rPr>
        <w:t xml:space="preserve"> многим рискам: от потери данных к твоим </w:t>
      </w:r>
      <w:proofErr w:type="spellStart"/>
      <w:r w:rsidRPr="001251C3">
        <w:rPr>
          <w:color w:val="222222"/>
        </w:rPr>
        <w:t>аккаунтам</w:t>
      </w:r>
      <w:proofErr w:type="spellEnd"/>
      <w:r w:rsidRPr="001251C3">
        <w:rPr>
          <w:color w:val="222222"/>
        </w:rPr>
        <w:t xml:space="preserve">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lang w:val="en-US"/>
        </w:rPr>
      </w:pPr>
    </w:p>
    <w:p w:rsid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  <w:r w:rsidRPr="00DA44E2">
        <w:rPr>
          <w:b/>
          <w:color w:val="222222"/>
        </w:rPr>
        <w:t>О портале</w:t>
      </w:r>
    </w:p>
    <w:p w:rsidR="00DA44E2" w:rsidRPr="00DA44E2" w:rsidRDefault="00DA44E2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lang w:val="en-US"/>
        </w:rPr>
      </w:pPr>
    </w:p>
    <w:p w:rsidR="001251C3" w:rsidRPr="001251C3" w:rsidRDefault="001251C3" w:rsidP="001251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spellStart"/>
      <w:r w:rsidRPr="001251C3">
        <w:rPr>
          <w:color w:val="222222"/>
        </w:rPr>
        <w:t>Сетевичок</w:t>
      </w:r>
      <w:proofErr w:type="gramStart"/>
      <w:r w:rsidRPr="001251C3">
        <w:rPr>
          <w:color w:val="222222"/>
        </w:rPr>
        <w:t>.р</w:t>
      </w:r>
      <w:proofErr w:type="gramEnd"/>
      <w:r w:rsidRPr="001251C3">
        <w:rPr>
          <w:color w:val="222222"/>
        </w:rPr>
        <w:t>ф</w:t>
      </w:r>
      <w:proofErr w:type="spellEnd"/>
      <w:r w:rsidRPr="001251C3">
        <w:rPr>
          <w:color w:val="222222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F92D4C" w:rsidRPr="001251C3" w:rsidRDefault="00F92D4C" w:rsidP="00BF000E">
      <w:pPr>
        <w:rPr>
          <w:rFonts w:ascii="Times New Roman" w:hAnsi="Times New Roman"/>
          <w:lang w:val="ru-RU"/>
        </w:rPr>
      </w:pPr>
    </w:p>
    <w:sectPr w:rsidR="00F92D4C" w:rsidRPr="001251C3" w:rsidSect="00DA44E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00E"/>
    <w:rsid w:val="001251C3"/>
    <w:rsid w:val="004842CD"/>
    <w:rsid w:val="00724543"/>
    <w:rsid w:val="007426EA"/>
    <w:rsid w:val="008C576D"/>
    <w:rsid w:val="00BF000E"/>
    <w:rsid w:val="00D32DE5"/>
    <w:rsid w:val="00D57FE3"/>
    <w:rsid w:val="00DA37D7"/>
    <w:rsid w:val="00DA44E2"/>
    <w:rsid w:val="00ED001C"/>
    <w:rsid w:val="00F454DB"/>
    <w:rsid w:val="00F9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6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6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6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6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6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6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6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6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6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6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26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26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426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26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26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426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26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26E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26EA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426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26EA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426E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426EA"/>
    <w:rPr>
      <w:b/>
      <w:bCs/>
    </w:rPr>
  </w:style>
  <w:style w:type="character" w:styleId="a8">
    <w:name w:val="Emphasis"/>
    <w:basedOn w:val="a0"/>
    <w:uiPriority w:val="20"/>
    <w:qFormat/>
    <w:rsid w:val="007426E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26EA"/>
    <w:rPr>
      <w:szCs w:val="32"/>
    </w:rPr>
  </w:style>
  <w:style w:type="paragraph" w:styleId="aa">
    <w:name w:val="List Paragraph"/>
    <w:basedOn w:val="a"/>
    <w:uiPriority w:val="34"/>
    <w:qFormat/>
    <w:rsid w:val="007426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6EA"/>
    <w:rPr>
      <w:i/>
    </w:rPr>
  </w:style>
  <w:style w:type="character" w:customStyle="1" w:styleId="22">
    <w:name w:val="Цитата 2 Знак"/>
    <w:basedOn w:val="a0"/>
    <w:link w:val="21"/>
    <w:uiPriority w:val="29"/>
    <w:rsid w:val="007426E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26E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426EA"/>
    <w:rPr>
      <w:b/>
      <w:i/>
      <w:sz w:val="24"/>
    </w:rPr>
  </w:style>
  <w:style w:type="character" w:styleId="ad">
    <w:name w:val="Subtle Emphasis"/>
    <w:uiPriority w:val="19"/>
    <w:qFormat/>
    <w:rsid w:val="007426E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426E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426E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426E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26E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26EA"/>
    <w:pPr>
      <w:outlineLvl w:val="9"/>
    </w:pPr>
  </w:style>
  <w:style w:type="paragraph" w:customStyle="1" w:styleId="pc">
    <w:name w:val="pc"/>
    <w:basedOn w:val="a"/>
    <w:rsid w:val="00BF000E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ru-RU" w:eastAsia="ru-RU" w:bidi="ar-SA"/>
    </w:rPr>
  </w:style>
  <w:style w:type="paragraph" w:customStyle="1" w:styleId="pj">
    <w:name w:val="pj"/>
    <w:basedOn w:val="a"/>
    <w:rsid w:val="00BF000E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E751-9DD7-4493-87ED-65A261D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Core</cp:lastModifiedBy>
  <cp:revision>4</cp:revision>
  <dcterms:created xsi:type="dcterms:W3CDTF">2018-12-23T18:03:00Z</dcterms:created>
  <dcterms:modified xsi:type="dcterms:W3CDTF">2018-12-23T18:19:00Z</dcterms:modified>
</cp:coreProperties>
</file>